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34FA5E43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 w:rsidRPr="008C0B7C">
        <w:rPr>
          <w:b/>
          <w:sz w:val="28"/>
          <w:szCs w:val="28"/>
          <w:lang w:val="ru-RU"/>
        </w:rPr>
        <w:t>1</w:t>
      </w:r>
      <w:r w:rsidR="0099474B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4082E68" w:rsidR="00983466" w:rsidRPr="00BD13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C7562D">
        <w:rPr>
          <w:b/>
          <w:sz w:val="28"/>
          <w:szCs w:val="28"/>
          <w:lang w:val="ru-RU"/>
        </w:rPr>
        <w:t>35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402EC" w:rsidRPr="002F609A" w14:paraId="3BCA71D9" w14:textId="77777777" w:rsidTr="00D402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402EC" w:rsidRPr="002F609A" w:rsidRDefault="00D402E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402EC" w:rsidRPr="005D6653" w:rsidRDefault="00D402E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402EC" w:rsidRPr="002F609A" w:rsidRDefault="00D402E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D402EC" w:rsidRPr="000961E7" w14:paraId="1E8301D0" w14:textId="77777777" w:rsidTr="00D402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3D234707" w:rsidR="00D402EC" w:rsidRPr="00B7209A" w:rsidRDefault="00D402EC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25205B9B" w:rsidR="00D402EC" w:rsidRPr="00692B80" w:rsidRDefault="00D402EC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1970E1">
              <w:rPr>
                <w:sz w:val="28"/>
                <w:szCs w:val="28"/>
              </w:rPr>
              <w:t>възлагане на компютърна обработка на данните в ОИК и ЦИК от гласуването и издаването на бюлетин на ЦИК с технически носител за резултатите от гласуването в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8D2" w14:textId="321090AA" w:rsidR="00D402EC" w:rsidRPr="00BD7681" w:rsidRDefault="00D402EC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402EC" w:rsidRPr="000961E7" w14:paraId="560F775B" w14:textId="77777777" w:rsidTr="00D402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F4E" w14:textId="2AF64868" w:rsidR="00D402EC" w:rsidRDefault="00D402EC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CE92" w14:textId="4386DC05" w:rsidR="00D402EC" w:rsidRDefault="00D402EC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исмо до кметовете на общини, общински съвети и областните управители относно отпуските на регистрираните кандидати за общински съветници и за кме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976" w14:textId="27B37759" w:rsidR="00D402EC" w:rsidRDefault="00D402EC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D402EC" w:rsidRPr="000961E7" w14:paraId="209A0A81" w14:textId="77777777" w:rsidTr="00D402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3F71" w14:textId="70A24126" w:rsidR="00D402EC" w:rsidRDefault="00D402EC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AD2A" w14:textId="6393CDFC" w:rsidR="00D402EC" w:rsidRDefault="00D402EC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C72C6E">
              <w:rPr>
                <w:sz w:val="28"/>
                <w:szCs w:val="28"/>
              </w:rPr>
              <w:t>гласуване на избиратели със служебно заличени, непълни или т.нар. „сгрешени адреси“ в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94D" w14:textId="38522991" w:rsidR="00D402EC" w:rsidRPr="00BD7681" w:rsidRDefault="00D402EC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D402EC" w:rsidRPr="000961E7" w14:paraId="7D120926" w14:textId="77777777" w:rsidTr="00D402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249A" w14:textId="218292BD" w:rsidR="00D402EC" w:rsidRDefault="00D402EC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D727" w14:textId="15091918" w:rsidR="00D402EC" w:rsidRDefault="00D402EC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B747" w14:textId="191473B4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D402EC" w:rsidRPr="000961E7" w14:paraId="1C2E844D" w14:textId="77777777" w:rsidTr="00D402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340EF62C" w:rsidR="00D402EC" w:rsidRDefault="00D402EC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2C539AEE" w:rsidR="00D402EC" w:rsidRPr="001F1548" w:rsidRDefault="00D402EC" w:rsidP="00A55A0E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AEB" w14:textId="77777777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423F907" w14:textId="77777777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A77CDE0" w14:textId="36AC08EE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D402EC" w:rsidRPr="000961E7" w14:paraId="1404BFC2" w14:textId="77777777" w:rsidTr="00D402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997" w14:textId="3D06BCB8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1CB" w14:textId="3F6B2893" w:rsidR="00D402EC" w:rsidRDefault="00D402EC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D50" w14:textId="77777777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641CDB7" w14:textId="167DF1E3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D402EC" w:rsidRPr="000961E7" w14:paraId="7682BC7D" w14:textId="77777777" w:rsidTr="00D402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0FA7DF3C" w:rsidR="00D402EC" w:rsidRDefault="00D402EC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D402EC" w:rsidRPr="002C0C07" w:rsidRDefault="00D402EC" w:rsidP="00A55A0E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20FE" w14:textId="73478ADC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5670314" w14:textId="5B8438CA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C165E27" w14:textId="6126E68B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3F738BF" w14:textId="4E48DB6A" w:rsidR="00D402EC" w:rsidRDefault="00D402EC" w:rsidP="00A927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532A0E7" w14:textId="025363B0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0DF5B12" w14:textId="3F913F04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8B53CD8" w14:textId="5BEC3130" w:rsidR="00D402EC" w:rsidRPr="001970E1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5832CB3" w14:textId="77777777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76C29DC" w14:textId="77777777" w:rsidR="00D402EC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7620C83" w14:textId="5FFD065E" w:rsidR="00D402EC" w:rsidRPr="0015529A" w:rsidRDefault="00D402E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16D889FC" w14:textId="6B8ECA8A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3BBAD" w14:textId="77777777" w:rsidR="00F03A0E" w:rsidRDefault="00F03A0E" w:rsidP="00A02F2A">
      <w:pPr>
        <w:spacing w:after="0" w:line="240" w:lineRule="auto"/>
      </w:pPr>
      <w:r>
        <w:separator/>
      </w:r>
    </w:p>
  </w:endnote>
  <w:endnote w:type="continuationSeparator" w:id="0">
    <w:p w14:paraId="04A64782" w14:textId="77777777" w:rsidR="00F03A0E" w:rsidRDefault="00F03A0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B5EB1" w14:textId="77777777" w:rsidR="00F03A0E" w:rsidRDefault="00F03A0E" w:rsidP="00A02F2A">
      <w:pPr>
        <w:spacing w:after="0" w:line="240" w:lineRule="auto"/>
      </w:pPr>
      <w:r>
        <w:separator/>
      </w:r>
    </w:p>
  </w:footnote>
  <w:footnote w:type="continuationSeparator" w:id="0">
    <w:p w14:paraId="76C9DDB6" w14:textId="77777777" w:rsidR="00F03A0E" w:rsidRDefault="00F03A0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2BD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7D11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5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9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2EC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3ECC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A0E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9AE9AE4E-692B-44ED-AFA8-49BA9378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096A-EEA1-4576-A508-1B35C4F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17T07:17:00Z</cp:lastPrinted>
  <dcterms:created xsi:type="dcterms:W3CDTF">2019-09-19T08:17:00Z</dcterms:created>
  <dcterms:modified xsi:type="dcterms:W3CDTF">2019-09-19T08:18:00Z</dcterms:modified>
</cp:coreProperties>
</file>